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967B" w14:textId="72993682" w:rsidR="003215B7" w:rsidRPr="007C3344" w:rsidRDefault="00000000" w:rsidP="00257385">
      <w:pPr>
        <w:tabs>
          <w:tab w:val="left" w:pos="142"/>
        </w:tabs>
        <w:rPr>
          <w:rFonts w:ascii="TH SarabunIT๙" w:hAnsi="TH SarabunIT๙" w:cs="TH SarabunIT๙"/>
          <w:b/>
          <w:bCs/>
        </w:rPr>
      </w:pPr>
      <w:r w:rsidRPr="007C3344">
        <w:rPr>
          <w:rFonts w:ascii="TH SarabunIT๙" w:hAnsi="TH SarabunIT๙" w:cs="TH SarabunIT๙"/>
        </w:rPr>
        <w:object w:dxaOrig="1440" w:dyaOrig="1440" w14:anchorId="37EC6D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70.7pt;margin-top:13.55pt;width:37.15pt;height:42.5pt;z-index:251658240;mso-wrap-distance-left:9.35pt;mso-wrap-distance-right:9.35pt;mso-position-horizontal-relative:page" wrapcoords="-288 0 -288 20790 21600 20790 21600 0 -288 0">
            <v:imagedata r:id="rId8" o:title=""/>
            <w10:wrap type="tight" anchorx="page"/>
          </v:shape>
          <o:OLEObject Type="Embed" ProgID="Word.Picture.8" ShapeID="_x0000_s2050" DrawAspect="Content" ObjectID="_1750247815" r:id="rId9"/>
        </w:object>
      </w:r>
    </w:p>
    <w:p w14:paraId="63786998" w14:textId="77777777" w:rsidR="00356EE9" w:rsidRPr="007C3344" w:rsidRDefault="00356EE9" w:rsidP="00356EE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1E8136C7" w14:textId="737ED32D" w:rsidR="00931E2B" w:rsidRPr="007C3344" w:rsidRDefault="00C26380" w:rsidP="00356EE9">
      <w:pPr>
        <w:ind w:left="28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C3344">
        <w:rPr>
          <w:rFonts w:ascii="TH SarabunIT๙" w:hAnsi="TH SarabunIT๙" w:cs="TH SarabunIT๙"/>
          <w:b/>
          <w:bCs/>
          <w:sz w:val="36"/>
          <w:szCs w:val="36"/>
          <w:cs/>
        </w:rPr>
        <w:t>บันท</w:t>
      </w:r>
      <w:r w:rsidR="00257385" w:rsidRPr="007C3344">
        <w:rPr>
          <w:rFonts w:ascii="TH SarabunIT๙" w:hAnsi="TH SarabunIT๙" w:cs="TH SarabunIT๙"/>
          <w:b/>
          <w:bCs/>
          <w:sz w:val="36"/>
          <w:szCs w:val="36"/>
          <w:cs/>
        </w:rPr>
        <w:t>ึ</w:t>
      </w:r>
      <w:r w:rsidRPr="007C3344">
        <w:rPr>
          <w:rFonts w:ascii="TH SarabunIT๙" w:hAnsi="TH SarabunIT๙" w:cs="TH SarabunIT๙"/>
          <w:b/>
          <w:bCs/>
          <w:sz w:val="36"/>
          <w:szCs w:val="36"/>
          <w:cs/>
        </w:rPr>
        <w:t>กข้อความ</w:t>
      </w:r>
    </w:p>
    <w:p w14:paraId="4E96E4C4" w14:textId="1FC2324C" w:rsidR="00C26380" w:rsidRPr="007C3344" w:rsidRDefault="00C26380" w:rsidP="00C26380">
      <w:pPr>
        <w:rPr>
          <w:rFonts w:ascii="TH SarabunIT๙" w:hAnsi="TH SarabunIT๙" w:cs="TH SarabunIT๙"/>
          <w:b/>
          <w:bCs/>
          <w:u w:val="dotted"/>
        </w:rPr>
      </w:pPr>
      <w:r w:rsidRPr="007C3344">
        <w:rPr>
          <w:rFonts w:ascii="TH SarabunIT๙" w:hAnsi="TH SarabunIT๙" w:cs="TH SarabunIT๙"/>
          <w:b/>
          <w:bCs/>
          <w:cs/>
        </w:rPr>
        <w:t>ส่วนราชการ</w:t>
      </w:r>
      <w:r w:rsidRPr="007C3344">
        <w:rPr>
          <w:rFonts w:ascii="TH SarabunIT๙" w:hAnsi="TH SarabunIT๙" w:cs="TH SarabunIT๙"/>
          <w:u w:val="dotted"/>
          <w:cs/>
        </w:rPr>
        <w:t xml:space="preserve"> วิทยาลัยอาชีวศึกษาหนองคาย</w:t>
      </w:r>
      <w:r w:rsidRPr="007C3344">
        <w:rPr>
          <w:rFonts w:ascii="TH SarabunIT๙" w:hAnsi="TH SarabunIT๙" w:cs="TH SarabunIT๙"/>
          <w:b/>
          <w:bCs/>
          <w:u w:val="dotted"/>
        </w:rPr>
        <w:tab/>
      </w:r>
      <w:r w:rsidR="003215B7" w:rsidRPr="007C3344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9735F4" w:rsidRPr="007C3344">
        <w:rPr>
          <w:rFonts w:ascii="TH SarabunIT๙" w:hAnsi="TH SarabunIT๙" w:cs="TH SarabunIT๙"/>
          <w:b/>
          <w:bCs/>
          <w:u w:val="dotted"/>
          <w:cs/>
        </w:rPr>
        <w:tab/>
      </w:r>
      <w:r w:rsidR="007C3344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    </w:t>
      </w:r>
      <w:r w:rsidR="003215B7" w:rsidRPr="007C3344">
        <w:rPr>
          <w:rFonts w:ascii="TH SarabunIT๙" w:hAnsi="TH SarabunIT๙" w:cs="TH SarabunIT๙"/>
          <w:b/>
          <w:bCs/>
          <w:u w:val="dotted"/>
          <w:cs/>
        </w:rPr>
        <w:t xml:space="preserve">     </w:t>
      </w:r>
      <w:r w:rsidR="00997423" w:rsidRPr="007C3344">
        <w:rPr>
          <w:rFonts w:ascii="TH SarabunIT๙" w:hAnsi="TH SarabunIT๙" w:cs="TH SarabunIT๙"/>
          <w:b/>
          <w:bCs/>
          <w:u w:val="dotted"/>
          <w:cs/>
        </w:rPr>
        <w:tab/>
      </w:r>
      <w:r w:rsidR="007E6FBD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</w:t>
      </w:r>
      <w:r w:rsidR="00257385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  </w:t>
      </w:r>
      <w:r w:rsidR="00AB1BA4" w:rsidRPr="007C3344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997423" w:rsidRPr="007C3344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0DD3081A" w14:textId="7433AA41" w:rsidR="00C26380" w:rsidRPr="007C3344" w:rsidRDefault="00C26380" w:rsidP="00C26380">
      <w:pPr>
        <w:rPr>
          <w:rFonts w:ascii="TH SarabunIT๙" w:hAnsi="TH SarabunIT๙" w:cs="TH SarabunIT๙"/>
          <w:u w:val="dotted"/>
        </w:rPr>
      </w:pPr>
      <w:r w:rsidRPr="007C3344">
        <w:rPr>
          <w:rFonts w:ascii="TH SarabunIT๙" w:hAnsi="TH SarabunIT๙" w:cs="TH SarabunIT๙"/>
          <w:b/>
          <w:bCs/>
          <w:cs/>
        </w:rPr>
        <w:t>ที่</w:t>
      </w:r>
      <w:r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                          </w:t>
      </w:r>
      <w:r w:rsidR="00D20B68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</w:t>
      </w:r>
      <w:r w:rsidR="008F46DB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 </w:t>
      </w:r>
      <w:r w:rsidR="00D20B68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</w:t>
      </w:r>
      <w:r w:rsidR="008F46DB" w:rsidRPr="007C3344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527916" w:rsidRPr="007C3344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Pr="007C3344">
        <w:rPr>
          <w:rFonts w:ascii="TH SarabunIT๙" w:hAnsi="TH SarabunIT๙" w:cs="TH SarabunIT๙"/>
          <w:b/>
          <w:bCs/>
          <w:u w:val="dotted"/>
          <w:cs/>
        </w:rPr>
        <w:t>วันที่</w:t>
      </w:r>
      <w:r w:rsidR="00F52921" w:rsidRPr="007C3344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7E6FBD" w:rsidRPr="007C3344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C02807" w:rsidRPr="007C3344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7C3344" w:rsidRPr="007C3344">
        <w:rPr>
          <w:rFonts w:ascii="TH SarabunIT๙" w:hAnsi="TH SarabunIT๙" w:cs="TH SarabunIT๙"/>
          <w:b/>
          <w:bCs/>
          <w:u w:val="dotted"/>
          <w:cs/>
        </w:rPr>
        <w:t xml:space="preserve">         </w:t>
      </w:r>
      <w:r w:rsidR="007E6FBD" w:rsidRPr="007C3344">
        <w:rPr>
          <w:rFonts w:ascii="TH SarabunIT๙" w:hAnsi="TH SarabunIT๙" w:cs="TH SarabunIT๙"/>
          <w:b/>
          <w:bCs/>
          <w:u w:val="dotted"/>
          <w:cs/>
        </w:rPr>
        <w:t xml:space="preserve"> </w:t>
      </w:r>
      <w:r w:rsidR="007C3344" w:rsidRPr="007C3344">
        <w:rPr>
          <w:rFonts w:ascii="TH SarabunIT๙" w:hAnsi="TH SarabunIT๙" w:cs="TH SarabunIT๙"/>
          <w:b/>
          <w:bCs/>
          <w:u w:val="dotted"/>
          <w:cs/>
        </w:rPr>
        <w:t xml:space="preserve">   </w:t>
      </w:r>
      <w:r w:rsidR="00F40A54" w:rsidRPr="007C3344">
        <w:rPr>
          <w:rFonts w:ascii="TH SarabunIT๙" w:hAnsi="TH SarabunIT๙" w:cs="TH SarabunIT๙"/>
          <w:u w:val="dotted"/>
          <w:cs/>
        </w:rPr>
        <w:t xml:space="preserve"> </w:t>
      </w:r>
      <w:r w:rsidR="0003669F" w:rsidRPr="007C3344">
        <w:rPr>
          <w:rFonts w:ascii="TH SarabunIT๙" w:hAnsi="TH SarabunIT๙" w:cs="TH SarabunIT๙"/>
          <w:u w:val="dotted"/>
          <w:cs/>
        </w:rPr>
        <w:t xml:space="preserve"> </w:t>
      </w:r>
      <w:r w:rsidR="007C3344" w:rsidRPr="007C3344">
        <w:rPr>
          <w:rFonts w:ascii="TH SarabunIT๙" w:hAnsi="TH SarabunIT๙" w:cs="TH SarabunIT๙"/>
          <w:u w:val="dotted"/>
          <w:cs/>
        </w:rPr>
        <w:t>กรกฎาคม</w:t>
      </w:r>
      <w:r w:rsidR="00F40A54" w:rsidRPr="007C3344">
        <w:rPr>
          <w:rFonts w:ascii="TH SarabunIT๙" w:hAnsi="TH SarabunIT๙" w:cs="TH SarabunIT๙"/>
          <w:u w:val="dotted"/>
          <w:cs/>
        </w:rPr>
        <w:t xml:space="preserve">  </w:t>
      </w:r>
      <w:r w:rsidR="00B569FF" w:rsidRPr="007C3344">
        <w:rPr>
          <w:rFonts w:ascii="TH SarabunIT๙" w:hAnsi="TH SarabunIT๙" w:cs="TH SarabunIT๙"/>
          <w:u w:val="dotted"/>
          <w:cs/>
        </w:rPr>
        <w:t>๒๕๖</w:t>
      </w:r>
      <w:r w:rsidR="007C3344">
        <w:rPr>
          <w:rFonts w:ascii="TH SarabunIT๙" w:hAnsi="TH SarabunIT๙" w:cs="TH SarabunIT๙" w:hint="cs"/>
          <w:u w:val="dotted"/>
          <w:cs/>
        </w:rPr>
        <w:t>6</w:t>
      </w:r>
      <w:r w:rsidR="00D20B68" w:rsidRPr="007C3344">
        <w:rPr>
          <w:rFonts w:ascii="TH SarabunIT๙" w:hAnsi="TH SarabunIT๙" w:cs="TH SarabunIT๙"/>
          <w:u w:val="dotted"/>
          <w:cs/>
        </w:rPr>
        <w:t xml:space="preserve"> </w:t>
      </w:r>
      <w:r w:rsidR="00F16C74" w:rsidRPr="007C3344">
        <w:rPr>
          <w:rFonts w:ascii="TH SarabunIT๙" w:hAnsi="TH SarabunIT๙" w:cs="TH SarabunIT๙"/>
          <w:u w:val="dotted"/>
          <w:cs/>
        </w:rPr>
        <w:tab/>
      </w:r>
      <w:r w:rsidR="00D20B68" w:rsidRPr="007C3344">
        <w:rPr>
          <w:rFonts w:ascii="TH SarabunIT๙" w:hAnsi="TH SarabunIT๙" w:cs="TH SarabunIT๙"/>
          <w:u w:val="dotted"/>
          <w:cs/>
        </w:rPr>
        <w:t xml:space="preserve"> </w:t>
      </w:r>
      <w:r w:rsidR="00363CD9" w:rsidRPr="007C3344">
        <w:rPr>
          <w:rFonts w:ascii="TH SarabunIT๙" w:hAnsi="TH SarabunIT๙" w:cs="TH SarabunIT๙"/>
          <w:u w:val="dotted"/>
          <w:cs/>
        </w:rPr>
        <w:t xml:space="preserve">       </w:t>
      </w:r>
      <w:r w:rsidR="00DA115F" w:rsidRPr="007C3344">
        <w:rPr>
          <w:rFonts w:ascii="TH SarabunIT๙" w:hAnsi="TH SarabunIT๙" w:cs="TH SarabunIT๙"/>
          <w:u w:val="dotted"/>
          <w:cs/>
        </w:rPr>
        <w:t xml:space="preserve">     </w:t>
      </w:r>
      <w:r w:rsidR="00DE2CF0" w:rsidRPr="007C3344">
        <w:rPr>
          <w:rFonts w:ascii="TH SarabunIT๙" w:hAnsi="TH SarabunIT๙" w:cs="TH SarabunIT๙"/>
          <w:u w:val="dotted"/>
          <w:cs/>
        </w:rPr>
        <w:t xml:space="preserve"> </w:t>
      </w:r>
      <w:r w:rsidR="00DA115F" w:rsidRPr="007C3344">
        <w:rPr>
          <w:rFonts w:ascii="TH SarabunIT๙" w:hAnsi="TH SarabunIT๙" w:cs="TH SarabunIT๙"/>
          <w:u w:val="dotted"/>
          <w:cs/>
        </w:rPr>
        <w:t xml:space="preserve">     </w:t>
      </w:r>
      <w:r w:rsidR="00DE2CF0" w:rsidRPr="007C3344">
        <w:rPr>
          <w:rFonts w:ascii="TH SarabunIT๙" w:hAnsi="TH SarabunIT๙" w:cs="TH SarabunIT๙"/>
          <w:u w:val="dotted"/>
          <w:cs/>
        </w:rPr>
        <w:t xml:space="preserve">  </w:t>
      </w:r>
      <w:r w:rsidR="00E31A68" w:rsidRPr="007C3344">
        <w:rPr>
          <w:rFonts w:ascii="TH SarabunIT๙" w:hAnsi="TH SarabunIT๙" w:cs="TH SarabunIT๙"/>
          <w:u w:val="dotted"/>
          <w:cs/>
        </w:rPr>
        <w:t xml:space="preserve">  </w:t>
      </w:r>
      <w:r w:rsidR="00DE2CF0" w:rsidRPr="007C3344">
        <w:rPr>
          <w:rFonts w:ascii="TH SarabunIT๙" w:hAnsi="TH SarabunIT๙" w:cs="TH SarabunIT๙"/>
          <w:u w:val="dotted"/>
          <w:cs/>
        </w:rPr>
        <w:t xml:space="preserve"> </w:t>
      </w:r>
    </w:p>
    <w:p w14:paraId="73EA7933" w14:textId="07E2FA05" w:rsidR="00C26380" w:rsidRPr="007C3344" w:rsidRDefault="00C26380" w:rsidP="003215B7">
      <w:pPr>
        <w:tabs>
          <w:tab w:val="left" w:pos="5400"/>
        </w:tabs>
        <w:ind w:right="-142"/>
        <w:rPr>
          <w:rFonts w:ascii="TH SarabunIT๙" w:hAnsi="TH SarabunIT๙" w:cs="TH SarabunIT๙"/>
          <w:b/>
          <w:bCs/>
          <w:u w:val="dotted"/>
          <w:cs/>
        </w:rPr>
      </w:pPr>
      <w:r w:rsidRPr="007C3344">
        <w:rPr>
          <w:rFonts w:ascii="TH SarabunIT๙" w:hAnsi="TH SarabunIT๙" w:cs="TH SarabunIT๙"/>
          <w:b/>
          <w:bCs/>
          <w:cs/>
        </w:rPr>
        <w:t>เรื่อง</w:t>
      </w:r>
      <w:r w:rsidR="003215B7" w:rsidRPr="007C3344">
        <w:rPr>
          <w:rFonts w:ascii="TH SarabunIT๙" w:hAnsi="TH SarabunIT๙" w:cs="TH SarabunIT๙"/>
          <w:u w:val="dotted"/>
          <w:cs/>
        </w:rPr>
        <w:t xml:space="preserve">  </w:t>
      </w:r>
      <w:r w:rsidR="00A154C5" w:rsidRPr="007C3344">
        <w:rPr>
          <w:rFonts w:ascii="TH SarabunIT๙" w:hAnsi="TH SarabunIT๙" w:cs="TH SarabunIT๙"/>
          <w:u w:val="dotted"/>
          <w:cs/>
        </w:rPr>
        <w:t>แจ้งแบบฟอร์มบันทึกข้อมูลประกอบการศึกษาดูงาน  ประจำปีการศึกษา ๒๕๖</w:t>
      </w:r>
      <w:r w:rsidR="007C3344">
        <w:rPr>
          <w:rFonts w:ascii="TH SarabunIT๙" w:hAnsi="TH SarabunIT๙" w:cs="TH SarabunIT๙" w:hint="cs"/>
          <w:u w:val="dotted"/>
          <w:cs/>
        </w:rPr>
        <w:t>6</w:t>
      </w:r>
      <w:r w:rsidR="00A154C5" w:rsidRPr="007C3344">
        <w:rPr>
          <w:rFonts w:ascii="TH SarabunIT๙" w:hAnsi="TH SarabunIT๙" w:cs="TH SarabunIT๙"/>
          <w:u w:val="dotted"/>
          <w:cs/>
        </w:rPr>
        <w:t xml:space="preserve"> </w:t>
      </w:r>
      <w:r w:rsidR="009735F4" w:rsidRPr="007C3344">
        <w:rPr>
          <w:rFonts w:ascii="TH SarabunIT๙" w:hAnsi="TH SarabunIT๙" w:cs="TH SarabunIT๙"/>
          <w:u w:val="dotted"/>
          <w:cs/>
        </w:rPr>
        <w:tab/>
      </w:r>
      <w:r w:rsidR="009735F4" w:rsidRPr="007C3344">
        <w:rPr>
          <w:rFonts w:ascii="TH SarabunIT๙" w:hAnsi="TH SarabunIT๙" w:cs="TH SarabunIT๙"/>
          <w:u w:val="dotted"/>
          <w:cs/>
        </w:rPr>
        <w:tab/>
      </w:r>
      <w:r w:rsidR="00A154C5" w:rsidRPr="007C3344">
        <w:rPr>
          <w:rFonts w:ascii="TH SarabunIT๙" w:hAnsi="TH SarabunIT๙" w:cs="TH SarabunIT๙"/>
          <w:u w:val="dotted"/>
          <w:cs/>
        </w:rPr>
        <w:tab/>
      </w:r>
    </w:p>
    <w:p w14:paraId="05389CBB" w14:textId="77777777" w:rsidR="00C26380" w:rsidRPr="007C3344" w:rsidRDefault="00C26380" w:rsidP="00C26380">
      <w:pPr>
        <w:tabs>
          <w:tab w:val="left" w:pos="1620"/>
          <w:tab w:val="left" w:pos="5400"/>
        </w:tabs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E2A3" wp14:editId="7B334E97">
                <wp:simplePos x="0" y="0"/>
                <wp:positionH relativeFrom="column">
                  <wp:posOffset>-14605</wp:posOffset>
                </wp:positionH>
                <wp:positionV relativeFrom="paragraph">
                  <wp:posOffset>100329</wp:posOffset>
                </wp:positionV>
                <wp:extent cx="5514975" cy="19050"/>
                <wp:effectExtent l="0" t="0" r="28575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49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AB17" id="ตัวเชื่อมต่อตรง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7.9pt" to="433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"/>
            </w:pict>
          </mc:Fallback>
        </mc:AlternateContent>
      </w:r>
      <w:r w:rsidR="00821B91" w:rsidRPr="007C3344">
        <w:rPr>
          <w:rFonts w:ascii="TH SarabunIT๙" w:hAnsi="TH SarabunIT๙" w:cs="TH SarabunIT๙"/>
          <w:cs/>
        </w:rPr>
        <w:t xml:space="preserve">     </w:t>
      </w:r>
    </w:p>
    <w:p w14:paraId="0046A82C" w14:textId="4F684ED9" w:rsidR="009735F4" w:rsidRPr="007C3344" w:rsidRDefault="00C26380" w:rsidP="00E85DF1">
      <w:pPr>
        <w:tabs>
          <w:tab w:val="left" w:pos="709"/>
          <w:tab w:val="left" w:pos="5400"/>
        </w:tabs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b/>
          <w:bCs/>
          <w:cs/>
        </w:rPr>
        <w:t>เรียน</w:t>
      </w:r>
      <w:r w:rsidR="009735F4" w:rsidRPr="007C3344">
        <w:rPr>
          <w:rFonts w:ascii="TH SarabunIT๙" w:hAnsi="TH SarabunIT๙" w:cs="TH SarabunIT๙"/>
          <w:b/>
          <w:bCs/>
          <w:cs/>
        </w:rPr>
        <w:tab/>
      </w:r>
      <w:r w:rsidRPr="007C3344">
        <w:rPr>
          <w:rFonts w:ascii="TH SarabunIT๙" w:hAnsi="TH SarabunIT๙" w:cs="TH SarabunIT๙"/>
          <w:cs/>
        </w:rPr>
        <w:t>ผู้อำนวยการวิทยาลัยอาชีวศึกษาหนองคาย</w:t>
      </w:r>
    </w:p>
    <w:p w14:paraId="6FA5AF0D" w14:textId="77777777" w:rsidR="00B569FF" w:rsidRPr="007C3344" w:rsidRDefault="00B569FF" w:rsidP="00E85DF1">
      <w:pPr>
        <w:tabs>
          <w:tab w:val="left" w:pos="709"/>
          <w:tab w:val="left" w:pos="5400"/>
        </w:tabs>
        <w:rPr>
          <w:rFonts w:ascii="TH SarabunIT๙" w:hAnsi="TH SarabunIT๙" w:cs="TH SarabunIT๙"/>
          <w:sz w:val="20"/>
          <w:szCs w:val="20"/>
        </w:rPr>
      </w:pPr>
    </w:p>
    <w:p w14:paraId="044B9872" w14:textId="089CA31C" w:rsidR="009735F4" w:rsidRPr="007C3344" w:rsidRDefault="009735F4" w:rsidP="009230D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="009230D6"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>ด้วย</w:t>
      </w:r>
      <w:r w:rsidR="00F16C74" w:rsidRPr="007C3344">
        <w:rPr>
          <w:rFonts w:ascii="TH SarabunIT๙" w:hAnsi="TH SarabunIT๙" w:cs="TH SarabunIT๙"/>
          <w:cs/>
        </w:rPr>
        <w:t>งานศูนย์บ่มเพาะผู้ประกอบการ ฝ่ายแผนงานและความร่วมมือ ได้ดำเนินงานจัดโครงการ</w:t>
      </w:r>
      <w:r w:rsidR="00E85DF1" w:rsidRPr="007C3344">
        <w:rPr>
          <w:rFonts w:ascii="TH SarabunIT๙" w:hAnsi="TH SarabunIT๙" w:cs="TH SarabunIT๙"/>
          <w:cs/>
        </w:rPr>
        <w:br/>
      </w:r>
      <w:r w:rsidR="00F16C74" w:rsidRPr="007C3344">
        <w:rPr>
          <w:rFonts w:ascii="TH SarabunIT๙" w:hAnsi="TH SarabunIT๙" w:cs="TH SarabunIT๙"/>
          <w:cs/>
        </w:rPr>
        <w:t>พัฒนาศักยภาพผู้เรียนในการเป็นผู้ประกอบการใหม่</w:t>
      </w:r>
      <w:r w:rsidR="00E85DF1" w:rsidRPr="007C3344">
        <w:rPr>
          <w:rFonts w:ascii="TH SarabunIT๙" w:hAnsi="TH SarabunIT๙" w:cs="TH SarabunIT๙"/>
          <w:cs/>
        </w:rPr>
        <w:t xml:space="preserve"> ประจำปีการศึกษา ๒๕๖</w:t>
      </w:r>
      <w:r w:rsidR="007C3344">
        <w:rPr>
          <w:rFonts w:ascii="TH SarabunIT๙" w:hAnsi="TH SarabunIT๙" w:cs="TH SarabunIT๙" w:hint="cs"/>
          <w:cs/>
        </w:rPr>
        <w:t>6</w:t>
      </w:r>
      <w:r w:rsidR="00F16C74" w:rsidRPr="007C3344">
        <w:rPr>
          <w:rFonts w:ascii="TH SarabunIT๙" w:hAnsi="TH SarabunIT๙" w:cs="TH SarabunIT๙"/>
          <w:cs/>
        </w:rPr>
        <w:t xml:space="preserve"> กิจกรรมศึกษาดูงาน </w:t>
      </w:r>
      <w:r w:rsidR="00E85DF1" w:rsidRPr="007C3344">
        <w:rPr>
          <w:rFonts w:ascii="TH SarabunIT๙" w:hAnsi="TH SarabunIT๙" w:cs="TH SarabunIT๙"/>
          <w:cs/>
        </w:rPr>
        <w:br/>
      </w:r>
      <w:r w:rsidR="00F16C74" w:rsidRPr="007C3344">
        <w:rPr>
          <w:rFonts w:ascii="TH SarabunIT๙" w:hAnsi="TH SarabunIT๙" w:cs="TH SarabunIT๙"/>
          <w:cs/>
        </w:rPr>
        <w:t>ระหว่างวันที่</w:t>
      </w:r>
      <w:r w:rsidR="00A02D60" w:rsidRPr="007C3344">
        <w:rPr>
          <w:rFonts w:ascii="TH SarabunIT๙" w:hAnsi="TH SarabunIT๙" w:cs="TH SarabunIT๙"/>
          <w:cs/>
        </w:rPr>
        <w:t xml:space="preserve"> </w:t>
      </w:r>
      <w:r w:rsidR="007C3344">
        <w:rPr>
          <w:rFonts w:ascii="TH SarabunIT๙" w:hAnsi="TH SarabunIT๙" w:cs="TH SarabunIT๙" w:hint="cs"/>
          <w:cs/>
        </w:rPr>
        <w:t>3</w:t>
      </w:r>
      <w:r w:rsidR="00A02D60" w:rsidRPr="007C3344">
        <w:rPr>
          <w:rFonts w:ascii="TH SarabunIT๙" w:hAnsi="TH SarabunIT๙" w:cs="TH SarabunIT๙"/>
          <w:cs/>
        </w:rPr>
        <w:t>-๓</w:t>
      </w:r>
      <w:r w:rsidR="007C3344">
        <w:rPr>
          <w:rFonts w:ascii="TH SarabunIT๙" w:hAnsi="TH SarabunIT๙" w:cs="TH SarabunIT๙" w:hint="cs"/>
          <w:cs/>
        </w:rPr>
        <w:t>1</w:t>
      </w:r>
      <w:r w:rsidR="009230D6" w:rsidRPr="007C3344">
        <w:rPr>
          <w:rFonts w:ascii="TH SarabunIT๙" w:hAnsi="TH SarabunIT๙" w:cs="TH SarabunIT๙"/>
          <w:cs/>
        </w:rPr>
        <w:t xml:space="preserve"> </w:t>
      </w:r>
      <w:r w:rsidR="007C3344">
        <w:rPr>
          <w:rFonts w:ascii="TH SarabunIT๙" w:hAnsi="TH SarabunIT๙" w:cs="TH SarabunIT๙" w:hint="cs"/>
          <w:cs/>
        </w:rPr>
        <w:t>กรกฎาคม</w:t>
      </w:r>
      <w:r w:rsidR="00F16C74" w:rsidRPr="007C3344">
        <w:rPr>
          <w:rFonts w:ascii="TH SarabunIT๙" w:hAnsi="TH SarabunIT๙" w:cs="TH SarabunIT๙"/>
          <w:cs/>
        </w:rPr>
        <w:t xml:space="preserve"> ๒๕๖</w:t>
      </w:r>
      <w:r w:rsidR="007C3344">
        <w:rPr>
          <w:rFonts w:ascii="TH SarabunIT๙" w:hAnsi="TH SarabunIT๙" w:cs="TH SarabunIT๙" w:hint="cs"/>
          <w:cs/>
        </w:rPr>
        <w:t>6</w:t>
      </w:r>
      <w:r w:rsidR="00F16C74" w:rsidRPr="007C3344">
        <w:rPr>
          <w:rFonts w:ascii="TH SarabunIT๙" w:hAnsi="TH SarabunIT๙" w:cs="TH SarabunIT๙"/>
        </w:rPr>
        <w:t xml:space="preserve"> </w:t>
      </w:r>
      <w:r w:rsidR="00F16C74" w:rsidRPr="007C3344">
        <w:rPr>
          <w:rFonts w:ascii="TH SarabunIT๙" w:hAnsi="TH SarabunIT๙" w:cs="TH SarabunIT๙"/>
          <w:cs/>
        </w:rPr>
        <w:t xml:space="preserve"> ในพื้นที่จังหวัดหนองคาย และการศึกษาดูงานในรูปแบบออนไลน์</w:t>
      </w:r>
      <w:r w:rsidR="00A02D60" w:rsidRPr="007C3344">
        <w:rPr>
          <w:rFonts w:ascii="TH SarabunIT๙" w:hAnsi="TH SarabunIT๙" w:cs="TH SarabunIT๙"/>
          <w:cs/>
        </w:rPr>
        <w:br/>
      </w:r>
      <w:r w:rsidR="00F16C74" w:rsidRPr="007C3344">
        <w:rPr>
          <w:rFonts w:ascii="TH SarabunIT๙" w:hAnsi="TH SarabunIT๙" w:cs="TH SarabunIT๙"/>
          <w:cs/>
        </w:rPr>
        <w:t xml:space="preserve">โดยการสอบถาม , สัมภาษณ์ ผ่านระบบออนไลน์โดยใช้สื่อ </w:t>
      </w:r>
      <w:r w:rsidR="00F16C74" w:rsidRPr="007C3344">
        <w:rPr>
          <w:rFonts w:ascii="TH SarabunIT๙" w:hAnsi="TH SarabunIT๙" w:cs="TH SarabunIT๙"/>
        </w:rPr>
        <w:t>Google</w:t>
      </w:r>
      <w:r w:rsidR="006A7F7A" w:rsidRPr="007C3344">
        <w:rPr>
          <w:rFonts w:ascii="TH SarabunIT๙" w:hAnsi="TH SarabunIT๙" w:cs="TH SarabunIT๙"/>
        </w:rPr>
        <w:t xml:space="preserve"> </w:t>
      </w:r>
      <w:r w:rsidR="00F16C74" w:rsidRPr="007C3344">
        <w:rPr>
          <w:rFonts w:ascii="TH SarabunIT๙" w:hAnsi="TH SarabunIT๙" w:cs="TH SarabunIT๙"/>
        </w:rPr>
        <w:t xml:space="preserve"> Meet </w:t>
      </w:r>
      <w:r w:rsidR="00F16C74" w:rsidRPr="007C3344">
        <w:rPr>
          <w:rFonts w:ascii="TH SarabunIT๙" w:hAnsi="TH SarabunIT๙" w:cs="TH SarabunIT๙"/>
          <w:cs/>
        </w:rPr>
        <w:t xml:space="preserve">, </w:t>
      </w:r>
      <w:r w:rsidR="00F16C74" w:rsidRPr="007C3344">
        <w:rPr>
          <w:rFonts w:ascii="TH SarabunIT๙" w:hAnsi="TH SarabunIT๙" w:cs="TH SarabunIT๙"/>
        </w:rPr>
        <w:t xml:space="preserve">Zoom </w:t>
      </w:r>
      <w:r w:rsidR="00F16C74" w:rsidRPr="007C3344">
        <w:rPr>
          <w:rFonts w:ascii="TH SarabunIT๙" w:hAnsi="TH SarabunIT๙" w:cs="TH SarabunIT๙"/>
          <w:cs/>
        </w:rPr>
        <w:t xml:space="preserve">, </w:t>
      </w:r>
      <w:r w:rsidR="00F16C74" w:rsidRPr="007C3344">
        <w:rPr>
          <w:rFonts w:ascii="TH SarabunIT๙" w:hAnsi="TH SarabunIT๙" w:cs="TH SarabunIT๙"/>
        </w:rPr>
        <w:t xml:space="preserve">Facebook </w:t>
      </w:r>
      <w:r w:rsidR="006A7F7A" w:rsidRPr="007C3344">
        <w:rPr>
          <w:rFonts w:ascii="TH SarabunIT๙" w:hAnsi="TH SarabunIT๙" w:cs="TH SarabunIT๙"/>
        </w:rPr>
        <w:t xml:space="preserve"> </w:t>
      </w:r>
      <w:r w:rsidR="00F16C74" w:rsidRPr="007C3344">
        <w:rPr>
          <w:rFonts w:ascii="TH SarabunIT๙" w:hAnsi="TH SarabunIT๙" w:cs="TH SarabunIT๙"/>
        </w:rPr>
        <w:t xml:space="preserve">Live </w:t>
      </w:r>
      <w:r w:rsidR="00A02D60" w:rsidRPr="007C3344">
        <w:rPr>
          <w:rFonts w:ascii="TH SarabunIT๙" w:hAnsi="TH SarabunIT๙" w:cs="TH SarabunIT๙"/>
          <w:cs/>
        </w:rPr>
        <w:br/>
      </w:r>
      <w:r w:rsidR="00F16C74" w:rsidRPr="007C3344">
        <w:rPr>
          <w:rFonts w:ascii="TH SarabunIT๙" w:hAnsi="TH SarabunIT๙" w:cs="TH SarabunIT๙"/>
          <w:cs/>
        </w:rPr>
        <w:t>ในการศึกษาดูงาน ครูที่ปรึกษาและนักเรียน นักศึกษา จะต้องบันทึกข้อมูลที่ได้จากการศึกษาดูงาน</w:t>
      </w:r>
      <w:r w:rsidR="006A7F7A" w:rsidRPr="007C3344">
        <w:rPr>
          <w:rFonts w:ascii="TH SarabunIT๙" w:hAnsi="TH SarabunIT๙" w:cs="TH SarabunIT๙"/>
          <w:cs/>
        </w:rPr>
        <w:br/>
      </w:r>
      <w:r w:rsidR="00F16C74" w:rsidRPr="007C3344">
        <w:rPr>
          <w:rFonts w:ascii="TH SarabunIT๙" w:hAnsi="TH SarabunIT๙" w:cs="TH SarabunIT๙"/>
          <w:cs/>
        </w:rPr>
        <w:t>และภาพถ่ายประกอบการศึกษาดูงานโดยบันทึกส่งในแบบฟอร์มตามเอกสารแนบดังต่อไปนี้</w:t>
      </w:r>
    </w:p>
    <w:p w14:paraId="6B357F54" w14:textId="7274E004" w:rsidR="00F16C74" w:rsidRPr="007C3344" w:rsidRDefault="006A7F7A" w:rsidP="009230D6">
      <w:pPr>
        <w:tabs>
          <w:tab w:val="left" w:pos="0"/>
        </w:tabs>
        <w:spacing w:before="120"/>
        <w:jc w:val="thaiDistribute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="009230D6"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>๑. บัญชีลงเวลาเข้าศึกษาดูงาน</w:t>
      </w:r>
      <w:r w:rsidR="00CF6A56">
        <w:rPr>
          <w:rFonts w:ascii="TH SarabunIT๙" w:hAnsi="TH SarabunIT๙" w:cs="TH SarabunIT๙" w:hint="cs"/>
          <w:cs/>
        </w:rPr>
        <w:t xml:space="preserve"> </w:t>
      </w:r>
      <w:r w:rsidRPr="007C3344">
        <w:rPr>
          <w:rFonts w:ascii="TH SarabunIT๙" w:hAnsi="TH SarabunIT๙" w:cs="TH SarabunIT๙"/>
          <w:cs/>
        </w:rPr>
        <w:t>(เอกสารแนบ ๑)</w:t>
      </w:r>
    </w:p>
    <w:p w14:paraId="1E0EEE64" w14:textId="07FDD5BF" w:rsidR="006A7F7A" w:rsidRPr="007C3344" w:rsidRDefault="006A7F7A" w:rsidP="009230D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="009230D6"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>๒. แบบบันทึกรายงานศึกษาดูงาน</w:t>
      </w:r>
      <w:r w:rsidRPr="007C3344">
        <w:rPr>
          <w:rFonts w:ascii="TH SarabunIT๙" w:hAnsi="TH SarabunIT๙" w:cs="TH SarabunIT๙"/>
          <w:cs/>
        </w:rPr>
        <w:tab/>
        <w:t>(เอกสารแนบ ๒)</w:t>
      </w:r>
    </w:p>
    <w:p w14:paraId="7B05D204" w14:textId="2FFDB1C4" w:rsidR="006A7F7A" w:rsidRPr="007C3344" w:rsidRDefault="006A7F7A" w:rsidP="009230D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="009230D6"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>๓. บันทึกภาพถ่ายประกอบการศึกษาดูงาน</w:t>
      </w:r>
      <w:r w:rsidRPr="007C3344">
        <w:rPr>
          <w:rFonts w:ascii="TH SarabunIT๙" w:hAnsi="TH SarabunIT๙" w:cs="TH SarabunIT๙"/>
          <w:cs/>
        </w:rPr>
        <w:tab/>
        <w:t>(เอกสารแนบ ๓)</w:t>
      </w:r>
    </w:p>
    <w:p w14:paraId="2F055E32" w14:textId="1B065268" w:rsidR="00B569FF" w:rsidRPr="007C3344" w:rsidRDefault="00E85DF1" w:rsidP="009230D6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="009230D6"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 xml:space="preserve">( </w:t>
      </w:r>
      <w:r w:rsidR="006A7F7A" w:rsidRPr="007C3344">
        <w:rPr>
          <w:rFonts w:ascii="TH SarabunIT๙" w:hAnsi="TH SarabunIT๙" w:cs="TH SarabunIT๙"/>
          <w:cs/>
        </w:rPr>
        <w:t>กรณีศึกษาดูงานรูปแบบออนไลน์ให้แค</w:t>
      </w:r>
      <w:proofErr w:type="spellStart"/>
      <w:r w:rsidR="006A7F7A" w:rsidRPr="007C3344">
        <w:rPr>
          <w:rFonts w:ascii="TH SarabunIT๙" w:hAnsi="TH SarabunIT๙" w:cs="TH SarabunIT๙"/>
          <w:cs/>
        </w:rPr>
        <w:t>ปห</w:t>
      </w:r>
      <w:proofErr w:type="spellEnd"/>
      <w:r w:rsidR="006A7F7A" w:rsidRPr="007C3344">
        <w:rPr>
          <w:rFonts w:ascii="TH SarabunIT๙" w:hAnsi="TH SarabunIT๙" w:cs="TH SarabunIT๙"/>
          <w:cs/>
        </w:rPr>
        <w:t>น้าจอขณะมีการสอบถาม , สัมภาษณ์</w:t>
      </w:r>
      <w:r w:rsidR="00CE5B46" w:rsidRPr="007C3344">
        <w:rPr>
          <w:rFonts w:ascii="TH SarabunIT๙" w:hAnsi="TH SarabunIT๙" w:cs="TH SarabunIT๙"/>
          <w:cs/>
        </w:rPr>
        <w:t xml:space="preserve"> หรือแนบภาพประกอบ</w:t>
      </w:r>
      <w:r w:rsidRPr="007C3344">
        <w:rPr>
          <w:rFonts w:ascii="TH SarabunIT๙" w:hAnsi="TH SarabunIT๙" w:cs="TH SarabunIT๙"/>
          <w:cs/>
        </w:rPr>
        <w:t xml:space="preserve"> )</w:t>
      </w:r>
    </w:p>
    <w:p w14:paraId="7C2202EC" w14:textId="77777777" w:rsidR="006A7F7A" w:rsidRPr="007C3344" w:rsidRDefault="006A7F7A" w:rsidP="006A7F7A">
      <w:pPr>
        <w:pStyle w:val="a8"/>
        <w:tabs>
          <w:tab w:val="left" w:pos="709"/>
          <w:tab w:val="left" w:pos="5400"/>
        </w:tabs>
        <w:ind w:left="1065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125CE6C1" w14:textId="42AA3625" w:rsidR="00C26380" w:rsidRPr="007C3344" w:rsidRDefault="009904E0" w:rsidP="009230D6">
      <w:pPr>
        <w:ind w:left="720" w:firstLine="720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>จึงเรียนมาเพื่อโปรด</w:t>
      </w:r>
      <w:r w:rsidR="00930F0E" w:rsidRPr="007C3344">
        <w:rPr>
          <w:rFonts w:ascii="TH SarabunIT๙" w:hAnsi="TH SarabunIT๙" w:cs="TH SarabunIT๙"/>
          <w:cs/>
        </w:rPr>
        <w:t>พิจารณา</w:t>
      </w:r>
    </w:p>
    <w:p w14:paraId="110D4498" w14:textId="2F8E6504" w:rsidR="00C81E33" w:rsidRPr="007C3344" w:rsidRDefault="00C81E33" w:rsidP="00914631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</w:p>
    <w:p w14:paraId="04C6086C" w14:textId="77777777" w:rsidR="00914631" w:rsidRPr="007C3344" w:rsidRDefault="00914631" w:rsidP="00914631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</w:p>
    <w:p w14:paraId="450D43D3" w14:textId="59E55C38" w:rsidR="00C81E33" w:rsidRPr="007C3344" w:rsidRDefault="00C81E33" w:rsidP="00930F0E">
      <w:pPr>
        <w:tabs>
          <w:tab w:val="left" w:pos="1440"/>
        </w:tabs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  <w:t xml:space="preserve"> </w:t>
      </w:r>
      <w:r w:rsidR="00997423" w:rsidRPr="007C3344">
        <w:rPr>
          <w:rFonts w:ascii="TH SarabunIT๙" w:hAnsi="TH SarabunIT๙" w:cs="TH SarabunIT๙"/>
          <w:cs/>
        </w:rPr>
        <w:t xml:space="preserve">    </w:t>
      </w:r>
      <w:r w:rsidR="008F46DB" w:rsidRPr="007C3344">
        <w:rPr>
          <w:rFonts w:ascii="TH SarabunIT๙" w:hAnsi="TH SarabunIT๙" w:cs="TH SarabunIT๙"/>
          <w:cs/>
        </w:rPr>
        <w:tab/>
      </w:r>
      <w:r w:rsidR="00997423" w:rsidRPr="007C3344">
        <w:rPr>
          <w:rFonts w:ascii="TH SarabunIT๙" w:hAnsi="TH SarabunIT๙" w:cs="TH SarabunIT๙"/>
          <w:cs/>
        </w:rPr>
        <w:t xml:space="preserve"> </w:t>
      </w:r>
      <w:r w:rsidR="00930F0E" w:rsidRPr="007C3344">
        <w:rPr>
          <w:rFonts w:ascii="TH SarabunIT๙" w:hAnsi="TH SarabunIT๙" w:cs="TH SarabunIT๙"/>
          <w:cs/>
        </w:rPr>
        <w:t xml:space="preserve"> </w:t>
      </w:r>
      <w:r w:rsidRPr="007C3344">
        <w:rPr>
          <w:rFonts w:ascii="TH SarabunIT๙" w:hAnsi="TH SarabunIT๙" w:cs="TH SarabunIT๙"/>
          <w:cs/>
        </w:rPr>
        <w:t>(นางสาว</w:t>
      </w:r>
      <w:r w:rsidR="00930F0E" w:rsidRPr="007C3344">
        <w:rPr>
          <w:rFonts w:ascii="TH SarabunIT๙" w:hAnsi="TH SarabunIT๙" w:cs="TH SarabunIT๙"/>
          <w:cs/>
        </w:rPr>
        <w:t>วิมลรัตน์</w:t>
      </w:r>
      <w:r w:rsidR="00F44A01" w:rsidRPr="007C3344">
        <w:rPr>
          <w:rFonts w:ascii="TH SarabunIT๙" w:hAnsi="TH SarabunIT๙" w:cs="TH SarabunIT๙"/>
          <w:cs/>
        </w:rPr>
        <w:t xml:space="preserve">  </w:t>
      </w:r>
      <w:r w:rsidR="00930F0E" w:rsidRPr="007C3344">
        <w:rPr>
          <w:rFonts w:ascii="TH SarabunIT๙" w:hAnsi="TH SarabunIT๙" w:cs="TH SarabunIT๙"/>
          <w:cs/>
        </w:rPr>
        <w:t>สุขเสริม</w:t>
      </w:r>
      <w:r w:rsidRPr="007C3344">
        <w:rPr>
          <w:rFonts w:ascii="TH SarabunIT๙" w:hAnsi="TH SarabunIT๙" w:cs="TH SarabunIT๙"/>
          <w:cs/>
        </w:rPr>
        <w:t>)</w:t>
      </w:r>
    </w:p>
    <w:p w14:paraId="28EFCFDE" w14:textId="02A2A863" w:rsidR="00C81E33" w:rsidRPr="007C3344" w:rsidRDefault="00C81E33" w:rsidP="008824EF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</w:rPr>
        <w:tab/>
      </w:r>
      <w:r w:rsidRPr="007C3344">
        <w:rPr>
          <w:rFonts w:ascii="TH SarabunIT๙" w:hAnsi="TH SarabunIT๙" w:cs="TH SarabunIT๙"/>
        </w:rPr>
        <w:tab/>
      </w:r>
      <w:r w:rsidRPr="007C3344">
        <w:rPr>
          <w:rFonts w:ascii="TH SarabunIT๙" w:hAnsi="TH SarabunIT๙" w:cs="TH SarabunIT๙"/>
        </w:rPr>
        <w:tab/>
      </w:r>
      <w:r w:rsidRPr="007C3344">
        <w:rPr>
          <w:rFonts w:ascii="TH SarabunIT๙" w:hAnsi="TH SarabunIT๙" w:cs="TH SarabunIT๙"/>
        </w:rPr>
        <w:tab/>
      </w:r>
      <w:r w:rsidR="00997423" w:rsidRPr="007C3344">
        <w:rPr>
          <w:rFonts w:ascii="TH SarabunIT๙" w:hAnsi="TH SarabunIT๙" w:cs="TH SarabunIT๙"/>
        </w:rPr>
        <w:tab/>
      </w:r>
      <w:r w:rsidR="00930F0E" w:rsidRPr="007C3344">
        <w:rPr>
          <w:rFonts w:ascii="TH SarabunIT๙" w:hAnsi="TH SarabunIT๙" w:cs="TH SarabunIT๙"/>
          <w:cs/>
        </w:rPr>
        <w:t xml:space="preserve">        หัวหน้างานศูนย์บ่มเพาะผู้ประกอบการอาชีวศึกษา</w:t>
      </w:r>
    </w:p>
    <w:p w14:paraId="2B9B5840" w14:textId="17B4E02A" w:rsidR="00CD2A71" w:rsidRPr="007C3344" w:rsidRDefault="00CD2A71" w:rsidP="00C26380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</w:p>
    <w:p w14:paraId="57897B98" w14:textId="50574FAF" w:rsidR="00CD2A71" w:rsidRPr="007C3344" w:rsidRDefault="00CD2A71" w:rsidP="008F46DB">
      <w:pPr>
        <w:tabs>
          <w:tab w:val="left" w:pos="1440"/>
        </w:tabs>
        <w:rPr>
          <w:rFonts w:ascii="TH SarabunIT๙" w:hAnsi="TH SarabunIT๙" w:cs="TH SarabunIT๙"/>
          <w:cs/>
        </w:rPr>
      </w:pPr>
    </w:p>
    <w:p w14:paraId="130645CD" w14:textId="43E93367" w:rsidR="00E12553" w:rsidRPr="007C3344" w:rsidRDefault="00CD2A71" w:rsidP="008F46DB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="00997423" w:rsidRPr="007C3344">
        <w:rPr>
          <w:rFonts w:ascii="TH SarabunIT๙" w:hAnsi="TH SarabunIT๙" w:cs="TH SarabunIT๙"/>
          <w:cs/>
        </w:rPr>
        <w:t xml:space="preserve">       </w:t>
      </w:r>
      <w:r w:rsidRPr="007C3344">
        <w:rPr>
          <w:rFonts w:ascii="TH SarabunIT๙" w:hAnsi="TH SarabunIT๙" w:cs="TH SarabunIT๙"/>
          <w:cs/>
        </w:rPr>
        <w:t xml:space="preserve"> </w:t>
      </w:r>
      <w:r w:rsidR="008F46DB" w:rsidRPr="007C3344">
        <w:rPr>
          <w:rFonts w:ascii="TH SarabunIT๙" w:hAnsi="TH SarabunIT๙" w:cs="TH SarabunIT๙"/>
          <w:cs/>
        </w:rPr>
        <w:t xml:space="preserve">    </w:t>
      </w:r>
      <w:r w:rsidRPr="007C3344">
        <w:rPr>
          <w:rFonts w:ascii="TH SarabunIT๙" w:hAnsi="TH SarabunIT๙" w:cs="TH SarabunIT๙"/>
          <w:cs/>
        </w:rPr>
        <w:t>(นา</w:t>
      </w:r>
      <w:r w:rsidR="00930F0E" w:rsidRPr="007C3344">
        <w:rPr>
          <w:rFonts w:ascii="TH SarabunIT๙" w:hAnsi="TH SarabunIT๙" w:cs="TH SarabunIT๙"/>
          <w:cs/>
        </w:rPr>
        <w:t>ยมนตรี</w:t>
      </w:r>
      <w:r w:rsidRPr="007C3344">
        <w:rPr>
          <w:rFonts w:ascii="TH SarabunIT๙" w:hAnsi="TH SarabunIT๙" w:cs="TH SarabunIT๙"/>
          <w:cs/>
        </w:rPr>
        <w:t xml:space="preserve">  </w:t>
      </w:r>
      <w:r w:rsidR="00930F0E" w:rsidRPr="007C3344">
        <w:rPr>
          <w:rFonts w:ascii="TH SarabunIT๙" w:hAnsi="TH SarabunIT๙" w:cs="TH SarabunIT๙"/>
          <w:cs/>
        </w:rPr>
        <w:t>สุทธิเมธากุล</w:t>
      </w:r>
      <w:r w:rsidRPr="007C3344">
        <w:rPr>
          <w:rFonts w:ascii="TH SarabunIT๙" w:hAnsi="TH SarabunIT๙" w:cs="TH SarabunIT๙"/>
          <w:cs/>
        </w:rPr>
        <w:t>)</w:t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Pr="007C3344">
        <w:rPr>
          <w:rFonts w:ascii="TH SarabunIT๙" w:hAnsi="TH SarabunIT๙" w:cs="TH SarabunIT๙"/>
          <w:cs/>
        </w:rPr>
        <w:tab/>
      </w:r>
      <w:r w:rsidR="008F46DB" w:rsidRPr="007C3344">
        <w:rPr>
          <w:rFonts w:ascii="TH SarabunIT๙" w:hAnsi="TH SarabunIT๙" w:cs="TH SarabunIT๙"/>
          <w:cs/>
        </w:rPr>
        <w:t xml:space="preserve">              </w:t>
      </w:r>
      <w:r w:rsidR="008F46DB" w:rsidRPr="007C3344">
        <w:rPr>
          <w:rFonts w:ascii="TH SarabunIT๙" w:hAnsi="TH SarabunIT๙" w:cs="TH SarabunIT๙"/>
          <w:cs/>
        </w:rPr>
        <w:tab/>
      </w:r>
      <w:r w:rsidR="00930F0E" w:rsidRPr="007C3344">
        <w:rPr>
          <w:rFonts w:ascii="TH SarabunIT๙" w:hAnsi="TH SarabunIT๙" w:cs="TH SarabunIT๙"/>
          <w:cs/>
        </w:rPr>
        <w:t xml:space="preserve">        </w:t>
      </w:r>
      <w:r w:rsidR="00B569FF" w:rsidRPr="007C3344">
        <w:rPr>
          <w:rFonts w:ascii="TH SarabunIT๙" w:hAnsi="TH SarabunIT๙" w:cs="TH SarabunIT๙"/>
          <w:cs/>
        </w:rPr>
        <w:t xml:space="preserve">  </w:t>
      </w:r>
      <w:r w:rsidR="00930F0E" w:rsidRPr="007C3344">
        <w:rPr>
          <w:rFonts w:ascii="TH SarabunIT๙" w:hAnsi="TH SarabunIT๙" w:cs="TH SarabunIT๙"/>
          <w:cs/>
        </w:rPr>
        <w:t>รองผู้อำนวยการฝ่ายแผนงานและความร่วมมือ</w:t>
      </w:r>
    </w:p>
    <w:p w14:paraId="72B08E41" w14:textId="77777777" w:rsidR="00C26380" w:rsidRPr="007C3344" w:rsidRDefault="00C26380" w:rsidP="00C26380">
      <w:pPr>
        <w:tabs>
          <w:tab w:val="left" w:pos="1440"/>
        </w:tabs>
        <w:ind w:firstLine="1418"/>
        <w:rPr>
          <w:rFonts w:ascii="TH SarabunIT๙" w:hAnsi="TH SarabunIT๙" w:cs="TH SarabunIT๙"/>
        </w:rPr>
      </w:pPr>
    </w:p>
    <w:p w14:paraId="0DFBB616" w14:textId="77777777" w:rsidR="00DA115F" w:rsidRPr="007C3344" w:rsidRDefault="00ED0A6C" w:rsidP="00C26380">
      <w:pPr>
        <w:tabs>
          <w:tab w:val="left" w:pos="6975"/>
        </w:tabs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 xml:space="preserve">  </w:t>
      </w:r>
    </w:p>
    <w:p w14:paraId="04D53F48" w14:textId="5EBA1148" w:rsidR="00C26380" w:rsidRPr="007C3344" w:rsidRDefault="00ED0A6C" w:rsidP="00D013DF">
      <w:pPr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 xml:space="preserve">  </w:t>
      </w:r>
      <w:r w:rsidR="003119E7" w:rsidRPr="007C3344">
        <w:rPr>
          <w:rFonts w:ascii="TH SarabunIT๙" w:hAnsi="TH SarabunIT๙" w:cs="TH SarabunIT๙"/>
          <w:cs/>
        </w:rPr>
        <w:tab/>
      </w:r>
      <w:r w:rsidR="003119E7" w:rsidRPr="007C3344">
        <w:rPr>
          <w:rFonts w:ascii="TH SarabunIT๙" w:hAnsi="TH SarabunIT๙" w:cs="TH SarabunIT๙"/>
          <w:cs/>
        </w:rPr>
        <w:tab/>
      </w:r>
      <w:r w:rsidR="003119E7" w:rsidRPr="007C3344">
        <w:rPr>
          <w:rFonts w:ascii="TH SarabunIT๙" w:hAnsi="TH SarabunIT๙" w:cs="TH SarabunIT๙"/>
          <w:cs/>
        </w:rPr>
        <w:tab/>
      </w:r>
      <w:r w:rsidR="003119E7" w:rsidRPr="007C3344">
        <w:rPr>
          <w:rFonts w:ascii="TH SarabunIT๙" w:hAnsi="TH SarabunIT๙" w:cs="TH SarabunIT๙"/>
          <w:cs/>
        </w:rPr>
        <w:tab/>
      </w:r>
      <w:r w:rsidR="003119E7" w:rsidRPr="007C3344">
        <w:rPr>
          <w:rFonts w:ascii="TH SarabunIT๙" w:hAnsi="TH SarabunIT๙" w:cs="TH SarabunIT๙"/>
          <w:cs/>
        </w:rPr>
        <w:tab/>
      </w:r>
      <w:r w:rsidR="003119E7" w:rsidRPr="007C3344">
        <w:rPr>
          <w:rFonts w:ascii="TH SarabunIT๙" w:hAnsi="TH SarabunIT๙" w:cs="TH SarabunIT๙"/>
          <w:cs/>
        </w:rPr>
        <w:tab/>
      </w:r>
      <w:r w:rsidR="003119E7" w:rsidRPr="007C3344">
        <w:rPr>
          <w:rFonts w:ascii="TH SarabunIT๙" w:hAnsi="TH SarabunIT๙" w:cs="TH SarabunIT๙"/>
          <w:cs/>
        </w:rPr>
        <w:tab/>
        <w:t xml:space="preserve"> </w:t>
      </w:r>
      <w:r w:rsidR="001C780F" w:rsidRPr="007C3344">
        <w:rPr>
          <w:rFonts w:ascii="TH SarabunIT๙" w:hAnsi="TH SarabunIT๙" w:cs="TH SarabunIT๙"/>
          <w:cs/>
        </w:rPr>
        <w:t xml:space="preserve">   </w:t>
      </w:r>
      <w:r w:rsidR="003119E7" w:rsidRPr="007C3344">
        <w:rPr>
          <w:rFonts w:ascii="TH SarabunIT๙" w:hAnsi="TH SarabunIT๙" w:cs="TH SarabunIT๙"/>
          <w:cs/>
        </w:rPr>
        <w:t xml:space="preserve">  </w:t>
      </w:r>
      <w:r w:rsidR="00C26380" w:rsidRPr="007C3344">
        <w:rPr>
          <w:rFonts w:ascii="TH SarabunIT๙" w:hAnsi="TH SarabunIT๙" w:cs="TH SarabunIT๙"/>
          <w:cs/>
        </w:rPr>
        <w:t xml:space="preserve">   </w:t>
      </w:r>
      <w:r w:rsidR="00C26380" w:rsidRPr="007C3344">
        <w:rPr>
          <w:rFonts w:ascii="TH SarabunIT๙" w:hAnsi="TH SarabunIT๙" w:cs="TH SarabunIT๙"/>
          <w:cs/>
        </w:rPr>
        <w:tab/>
        <w:t xml:space="preserve">              </w:t>
      </w:r>
      <w:r w:rsidR="00C26380" w:rsidRPr="007C3344">
        <w:rPr>
          <w:rFonts w:ascii="TH SarabunIT๙" w:hAnsi="TH SarabunIT๙" w:cs="TH SarabunIT๙"/>
          <w:cs/>
        </w:rPr>
        <w:tab/>
        <w:t xml:space="preserve">     </w:t>
      </w:r>
      <w:r w:rsidR="00C26380" w:rsidRPr="007C3344">
        <w:rPr>
          <w:rFonts w:ascii="TH SarabunIT๙" w:hAnsi="TH SarabunIT๙" w:cs="TH SarabunIT๙"/>
          <w:cs/>
        </w:rPr>
        <w:tab/>
        <w:t xml:space="preserve">            </w:t>
      </w:r>
    </w:p>
    <w:p w14:paraId="03E96A87" w14:textId="55E2BB5B" w:rsidR="00472CB7" w:rsidRPr="007C3344" w:rsidRDefault="00182BF5" w:rsidP="00472CB7">
      <w:pPr>
        <w:tabs>
          <w:tab w:val="center" w:pos="5103"/>
        </w:tabs>
        <w:jc w:val="center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>(</w:t>
      </w:r>
      <w:r w:rsidR="00E0592E" w:rsidRPr="007C3344">
        <w:rPr>
          <w:rFonts w:ascii="TH SarabunIT๙" w:hAnsi="TH SarabunIT๙" w:cs="TH SarabunIT๙"/>
          <w:cs/>
        </w:rPr>
        <w:t>นาย</w:t>
      </w:r>
      <w:r w:rsidR="00B877F9" w:rsidRPr="007C3344">
        <w:rPr>
          <w:rFonts w:ascii="TH SarabunIT๙" w:hAnsi="TH SarabunIT๙" w:cs="TH SarabunIT๙"/>
          <w:cs/>
        </w:rPr>
        <w:t>ม</w:t>
      </w:r>
      <w:r w:rsidR="00D013DF" w:rsidRPr="007C3344">
        <w:rPr>
          <w:rFonts w:ascii="TH SarabunIT๙" w:hAnsi="TH SarabunIT๙" w:cs="TH SarabunIT๙"/>
          <w:cs/>
        </w:rPr>
        <w:t>นตรี</w:t>
      </w:r>
      <w:r w:rsidR="00B877F9" w:rsidRPr="007C3344">
        <w:rPr>
          <w:rFonts w:ascii="TH SarabunIT๙" w:hAnsi="TH SarabunIT๙" w:cs="TH SarabunIT๙"/>
          <w:cs/>
        </w:rPr>
        <w:t xml:space="preserve">  </w:t>
      </w:r>
      <w:r w:rsidR="00D013DF" w:rsidRPr="007C3344">
        <w:rPr>
          <w:rFonts w:ascii="TH SarabunIT๙" w:hAnsi="TH SarabunIT๙" w:cs="TH SarabunIT๙"/>
          <w:cs/>
        </w:rPr>
        <w:t>สุทธิเมธากุล</w:t>
      </w:r>
      <w:r w:rsidRPr="007C3344">
        <w:rPr>
          <w:rFonts w:ascii="TH SarabunIT๙" w:hAnsi="TH SarabunIT๙" w:cs="TH SarabunIT๙"/>
          <w:cs/>
        </w:rPr>
        <w:t>)</w:t>
      </w:r>
    </w:p>
    <w:p w14:paraId="763A672D" w14:textId="32ED4A97" w:rsidR="00D013DF" w:rsidRPr="007C3344" w:rsidRDefault="00D013DF" w:rsidP="00472CB7">
      <w:pPr>
        <w:tabs>
          <w:tab w:val="center" w:pos="5103"/>
        </w:tabs>
        <w:jc w:val="center"/>
        <w:rPr>
          <w:rFonts w:ascii="TH SarabunIT๙" w:hAnsi="TH SarabunIT๙" w:cs="TH SarabunIT๙"/>
          <w:cs/>
        </w:rPr>
      </w:pPr>
      <w:r w:rsidRPr="007C3344">
        <w:rPr>
          <w:rFonts w:ascii="TH SarabunIT๙" w:hAnsi="TH SarabunIT๙" w:cs="TH SarabunIT๙"/>
          <w:cs/>
        </w:rPr>
        <w:t>ตำแหน่งรองผู้อำนวยการ  ปฏิบัติราชการแทน</w:t>
      </w:r>
    </w:p>
    <w:p w14:paraId="2E1A0988" w14:textId="5F8E9DA6" w:rsidR="00C26380" w:rsidRPr="007C3344" w:rsidRDefault="007863D1" w:rsidP="00C86299">
      <w:pPr>
        <w:jc w:val="center"/>
        <w:rPr>
          <w:rFonts w:ascii="TH SarabunIT๙" w:hAnsi="TH SarabunIT๙" w:cs="TH SarabunIT๙"/>
        </w:rPr>
      </w:pPr>
      <w:r w:rsidRPr="007C3344">
        <w:rPr>
          <w:rFonts w:ascii="TH SarabunIT๙" w:hAnsi="TH SarabunIT๙" w:cs="TH SarabunIT๙"/>
          <w:cs/>
        </w:rPr>
        <w:t>ผู้อำนวยการวิทยาลัยอาชีวศึกษาหนองคาย</w:t>
      </w:r>
    </w:p>
    <w:p w14:paraId="1570184A" w14:textId="08607E17" w:rsidR="00AD17A2" w:rsidRPr="007C3344" w:rsidRDefault="00AD17A2" w:rsidP="006A7F7A">
      <w:pPr>
        <w:rPr>
          <w:rFonts w:ascii="TH SarabunIT๙" w:hAnsi="TH SarabunIT๙" w:cs="TH SarabunIT๙"/>
        </w:rPr>
      </w:pPr>
    </w:p>
    <w:sectPr w:rsidR="00AD17A2" w:rsidRPr="007C3344" w:rsidSect="00FE02BD">
      <w:pgSz w:w="11906" w:h="16838"/>
      <w:pgMar w:top="567" w:right="1416" w:bottom="567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C64A" w14:textId="77777777" w:rsidR="000C67B4" w:rsidRDefault="000C67B4" w:rsidP="00AD17A2">
      <w:r>
        <w:separator/>
      </w:r>
    </w:p>
  </w:endnote>
  <w:endnote w:type="continuationSeparator" w:id="0">
    <w:p w14:paraId="7ABC2484" w14:textId="77777777" w:rsidR="000C67B4" w:rsidRDefault="000C67B4" w:rsidP="00A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16A1" w14:textId="77777777" w:rsidR="000C67B4" w:rsidRDefault="000C67B4" w:rsidP="00AD17A2">
      <w:r>
        <w:separator/>
      </w:r>
    </w:p>
  </w:footnote>
  <w:footnote w:type="continuationSeparator" w:id="0">
    <w:p w14:paraId="55800B1B" w14:textId="77777777" w:rsidR="000C67B4" w:rsidRDefault="000C67B4" w:rsidP="00A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369C"/>
    <w:multiLevelType w:val="hybridMultilevel"/>
    <w:tmpl w:val="4FD40068"/>
    <w:lvl w:ilvl="0" w:tplc="D48C8BF8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D91141"/>
    <w:multiLevelType w:val="hybridMultilevel"/>
    <w:tmpl w:val="09D6927A"/>
    <w:lvl w:ilvl="0" w:tplc="CC2EB514">
      <w:start w:val="1"/>
      <w:numFmt w:val="thaiNumbers"/>
      <w:lvlText w:val="%1."/>
      <w:lvlJc w:val="left"/>
      <w:pPr>
        <w:ind w:left="786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453102"/>
    <w:multiLevelType w:val="hybridMultilevel"/>
    <w:tmpl w:val="202CA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4DB3"/>
    <w:multiLevelType w:val="hybridMultilevel"/>
    <w:tmpl w:val="F22640BC"/>
    <w:lvl w:ilvl="0" w:tplc="A2D420BA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9B5C14"/>
    <w:multiLevelType w:val="hybridMultilevel"/>
    <w:tmpl w:val="ECBECAB2"/>
    <w:lvl w:ilvl="0" w:tplc="243A3D9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A3"/>
    <w:multiLevelType w:val="hybridMultilevel"/>
    <w:tmpl w:val="4C163794"/>
    <w:lvl w:ilvl="0" w:tplc="BA780EEA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2F90419"/>
    <w:multiLevelType w:val="hybridMultilevel"/>
    <w:tmpl w:val="9F3E9882"/>
    <w:lvl w:ilvl="0" w:tplc="635ADDDC">
      <w:start w:val="1"/>
      <w:numFmt w:val="thaiNumbers"/>
      <w:lvlText w:val="%1."/>
      <w:lvlJc w:val="left"/>
      <w:pPr>
        <w:ind w:left="1425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584145573">
    <w:abstractNumId w:val="4"/>
  </w:num>
  <w:num w:numId="2" w16cid:durableId="1595624425">
    <w:abstractNumId w:val="2"/>
  </w:num>
  <w:num w:numId="3" w16cid:durableId="155190434">
    <w:abstractNumId w:val="1"/>
  </w:num>
  <w:num w:numId="4" w16cid:durableId="1817605090">
    <w:abstractNumId w:val="0"/>
  </w:num>
  <w:num w:numId="5" w16cid:durableId="714280689">
    <w:abstractNumId w:val="5"/>
  </w:num>
  <w:num w:numId="6" w16cid:durableId="496311917">
    <w:abstractNumId w:val="3"/>
  </w:num>
  <w:num w:numId="7" w16cid:durableId="17270715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80"/>
    <w:rsid w:val="00016D7C"/>
    <w:rsid w:val="00024250"/>
    <w:rsid w:val="00024FBB"/>
    <w:rsid w:val="0003669F"/>
    <w:rsid w:val="00052A27"/>
    <w:rsid w:val="00067315"/>
    <w:rsid w:val="00067AD6"/>
    <w:rsid w:val="00070C77"/>
    <w:rsid w:val="000715EC"/>
    <w:rsid w:val="00087865"/>
    <w:rsid w:val="000901D7"/>
    <w:rsid w:val="000A2A26"/>
    <w:rsid w:val="000A37A1"/>
    <w:rsid w:val="000A7913"/>
    <w:rsid w:val="000C3E7B"/>
    <w:rsid w:val="000C67B4"/>
    <w:rsid w:val="000C69A1"/>
    <w:rsid w:val="000D2E2F"/>
    <w:rsid w:val="00117B80"/>
    <w:rsid w:val="00134DE4"/>
    <w:rsid w:val="00137625"/>
    <w:rsid w:val="001442F5"/>
    <w:rsid w:val="00152555"/>
    <w:rsid w:val="00182BF5"/>
    <w:rsid w:val="001832F8"/>
    <w:rsid w:val="00183FA9"/>
    <w:rsid w:val="00194751"/>
    <w:rsid w:val="00196432"/>
    <w:rsid w:val="001A319A"/>
    <w:rsid w:val="001C695B"/>
    <w:rsid w:val="001C780F"/>
    <w:rsid w:val="001D2ADC"/>
    <w:rsid w:val="001D37C4"/>
    <w:rsid w:val="001D52FD"/>
    <w:rsid w:val="001D5917"/>
    <w:rsid w:val="001E209B"/>
    <w:rsid w:val="001E5CF8"/>
    <w:rsid w:val="00211F80"/>
    <w:rsid w:val="002174CA"/>
    <w:rsid w:val="00257385"/>
    <w:rsid w:val="00263CA2"/>
    <w:rsid w:val="00266758"/>
    <w:rsid w:val="00271567"/>
    <w:rsid w:val="00284472"/>
    <w:rsid w:val="0029746F"/>
    <w:rsid w:val="002A104B"/>
    <w:rsid w:val="002A39E2"/>
    <w:rsid w:val="002B775F"/>
    <w:rsid w:val="002C291E"/>
    <w:rsid w:val="002D531F"/>
    <w:rsid w:val="002E1DF6"/>
    <w:rsid w:val="002E6A6C"/>
    <w:rsid w:val="003119E7"/>
    <w:rsid w:val="003215B7"/>
    <w:rsid w:val="00352533"/>
    <w:rsid w:val="00356EE9"/>
    <w:rsid w:val="00360881"/>
    <w:rsid w:val="003636C5"/>
    <w:rsid w:val="00363CD9"/>
    <w:rsid w:val="003705BF"/>
    <w:rsid w:val="003744B8"/>
    <w:rsid w:val="003802AD"/>
    <w:rsid w:val="0038137C"/>
    <w:rsid w:val="003B6329"/>
    <w:rsid w:val="003C726C"/>
    <w:rsid w:val="003D211A"/>
    <w:rsid w:val="003D22E8"/>
    <w:rsid w:val="003D3945"/>
    <w:rsid w:val="003E09E9"/>
    <w:rsid w:val="003E5772"/>
    <w:rsid w:val="003E712D"/>
    <w:rsid w:val="003E7250"/>
    <w:rsid w:val="003F4564"/>
    <w:rsid w:val="00402702"/>
    <w:rsid w:val="00407EF1"/>
    <w:rsid w:val="00426B8E"/>
    <w:rsid w:val="00436A14"/>
    <w:rsid w:val="0045476B"/>
    <w:rsid w:val="00472CB7"/>
    <w:rsid w:val="00473742"/>
    <w:rsid w:val="004A4E6F"/>
    <w:rsid w:val="004E586C"/>
    <w:rsid w:val="00512364"/>
    <w:rsid w:val="00527916"/>
    <w:rsid w:val="00527AE1"/>
    <w:rsid w:val="005311A2"/>
    <w:rsid w:val="00544EDB"/>
    <w:rsid w:val="005453AE"/>
    <w:rsid w:val="005453D3"/>
    <w:rsid w:val="00566B1D"/>
    <w:rsid w:val="00573995"/>
    <w:rsid w:val="00596749"/>
    <w:rsid w:val="005A6AAE"/>
    <w:rsid w:val="005B1582"/>
    <w:rsid w:val="005B1FA7"/>
    <w:rsid w:val="005B27C4"/>
    <w:rsid w:val="005B3214"/>
    <w:rsid w:val="005B4F88"/>
    <w:rsid w:val="00600DD4"/>
    <w:rsid w:val="0060350F"/>
    <w:rsid w:val="006045E8"/>
    <w:rsid w:val="00637355"/>
    <w:rsid w:val="00641BD3"/>
    <w:rsid w:val="00644E04"/>
    <w:rsid w:val="006672A7"/>
    <w:rsid w:val="00684005"/>
    <w:rsid w:val="006876FB"/>
    <w:rsid w:val="006A7F7A"/>
    <w:rsid w:val="006D121F"/>
    <w:rsid w:val="006D68CC"/>
    <w:rsid w:val="006F36F7"/>
    <w:rsid w:val="0070195A"/>
    <w:rsid w:val="00705A54"/>
    <w:rsid w:val="00730064"/>
    <w:rsid w:val="00732DCA"/>
    <w:rsid w:val="00746D8D"/>
    <w:rsid w:val="00750C90"/>
    <w:rsid w:val="007643AE"/>
    <w:rsid w:val="007863D1"/>
    <w:rsid w:val="007B0622"/>
    <w:rsid w:val="007C3344"/>
    <w:rsid w:val="007E31EF"/>
    <w:rsid w:val="007E6FBD"/>
    <w:rsid w:val="007F0345"/>
    <w:rsid w:val="00821B91"/>
    <w:rsid w:val="00825082"/>
    <w:rsid w:val="00825CBF"/>
    <w:rsid w:val="00831397"/>
    <w:rsid w:val="00840E02"/>
    <w:rsid w:val="00844FE7"/>
    <w:rsid w:val="00863D2A"/>
    <w:rsid w:val="00864719"/>
    <w:rsid w:val="0087031B"/>
    <w:rsid w:val="0087092C"/>
    <w:rsid w:val="008726A5"/>
    <w:rsid w:val="008824EF"/>
    <w:rsid w:val="00883C5C"/>
    <w:rsid w:val="00894759"/>
    <w:rsid w:val="008978D2"/>
    <w:rsid w:val="008A55D2"/>
    <w:rsid w:val="008C5611"/>
    <w:rsid w:val="008E1D57"/>
    <w:rsid w:val="008E2A6B"/>
    <w:rsid w:val="008F46DB"/>
    <w:rsid w:val="00901142"/>
    <w:rsid w:val="0090262C"/>
    <w:rsid w:val="009111C1"/>
    <w:rsid w:val="00914631"/>
    <w:rsid w:val="00916339"/>
    <w:rsid w:val="009230D6"/>
    <w:rsid w:val="00925381"/>
    <w:rsid w:val="00930F0E"/>
    <w:rsid w:val="00931E2B"/>
    <w:rsid w:val="00936FCD"/>
    <w:rsid w:val="009433A5"/>
    <w:rsid w:val="009436AB"/>
    <w:rsid w:val="00961799"/>
    <w:rsid w:val="009735F4"/>
    <w:rsid w:val="009816E4"/>
    <w:rsid w:val="009904E0"/>
    <w:rsid w:val="00997423"/>
    <w:rsid w:val="009B4C9D"/>
    <w:rsid w:val="009C4747"/>
    <w:rsid w:val="009D1C84"/>
    <w:rsid w:val="009D7A25"/>
    <w:rsid w:val="009D7BE3"/>
    <w:rsid w:val="009E0619"/>
    <w:rsid w:val="009E5CD5"/>
    <w:rsid w:val="00A02539"/>
    <w:rsid w:val="00A02D60"/>
    <w:rsid w:val="00A116E7"/>
    <w:rsid w:val="00A13361"/>
    <w:rsid w:val="00A1344C"/>
    <w:rsid w:val="00A154C5"/>
    <w:rsid w:val="00A431F6"/>
    <w:rsid w:val="00A45577"/>
    <w:rsid w:val="00A45F61"/>
    <w:rsid w:val="00A7437D"/>
    <w:rsid w:val="00A9093F"/>
    <w:rsid w:val="00A9560B"/>
    <w:rsid w:val="00AB1BA4"/>
    <w:rsid w:val="00AB20DF"/>
    <w:rsid w:val="00AC54A4"/>
    <w:rsid w:val="00AD17A2"/>
    <w:rsid w:val="00AD37B0"/>
    <w:rsid w:val="00AD4DBF"/>
    <w:rsid w:val="00AE38F4"/>
    <w:rsid w:val="00AE7F72"/>
    <w:rsid w:val="00AF15D2"/>
    <w:rsid w:val="00AF51EC"/>
    <w:rsid w:val="00B03937"/>
    <w:rsid w:val="00B17340"/>
    <w:rsid w:val="00B21E01"/>
    <w:rsid w:val="00B234FC"/>
    <w:rsid w:val="00B3139F"/>
    <w:rsid w:val="00B33CE1"/>
    <w:rsid w:val="00B34A4D"/>
    <w:rsid w:val="00B569FF"/>
    <w:rsid w:val="00B877F9"/>
    <w:rsid w:val="00B971C1"/>
    <w:rsid w:val="00BB12C6"/>
    <w:rsid w:val="00BB3074"/>
    <w:rsid w:val="00BE7731"/>
    <w:rsid w:val="00BE7808"/>
    <w:rsid w:val="00BF7609"/>
    <w:rsid w:val="00C01ADC"/>
    <w:rsid w:val="00C02807"/>
    <w:rsid w:val="00C05E01"/>
    <w:rsid w:val="00C26380"/>
    <w:rsid w:val="00C467CD"/>
    <w:rsid w:val="00C50863"/>
    <w:rsid w:val="00C537FA"/>
    <w:rsid w:val="00C53952"/>
    <w:rsid w:val="00C613D1"/>
    <w:rsid w:val="00C708F0"/>
    <w:rsid w:val="00C71917"/>
    <w:rsid w:val="00C72633"/>
    <w:rsid w:val="00C752D3"/>
    <w:rsid w:val="00C762DA"/>
    <w:rsid w:val="00C76C13"/>
    <w:rsid w:val="00C7716D"/>
    <w:rsid w:val="00C81E33"/>
    <w:rsid w:val="00C8592F"/>
    <w:rsid w:val="00C86299"/>
    <w:rsid w:val="00C94086"/>
    <w:rsid w:val="00CA15F4"/>
    <w:rsid w:val="00CB218B"/>
    <w:rsid w:val="00CD2A71"/>
    <w:rsid w:val="00CE1E2F"/>
    <w:rsid w:val="00CE3AC7"/>
    <w:rsid w:val="00CE5B46"/>
    <w:rsid w:val="00CF6A56"/>
    <w:rsid w:val="00D013DF"/>
    <w:rsid w:val="00D12332"/>
    <w:rsid w:val="00D20B68"/>
    <w:rsid w:val="00D32793"/>
    <w:rsid w:val="00D5152D"/>
    <w:rsid w:val="00D56717"/>
    <w:rsid w:val="00D755F6"/>
    <w:rsid w:val="00D75A36"/>
    <w:rsid w:val="00D93AE4"/>
    <w:rsid w:val="00DA115F"/>
    <w:rsid w:val="00DB0570"/>
    <w:rsid w:val="00DD2B35"/>
    <w:rsid w:val="00DD3331"/>
    <w:rsid w:val="00DD7850"/>
    <w:rsid w:val="00DE2CF0"/>
    <w:rsid w:val="00DE615C"/>
    <w:rsid w:val="00DF6806"/>
    <w:rsid w:val="00E027B0"/>
    <w:rsid w:val="00E0592E"/>
    <w:rsid w:val="00E12553"/>
    <w:rsid w:val="00E24269"/>
    <w:rsid w:val="00E3194E"/>
    <w:rsid w:val="00E31A68"/>
    <w:rsid w:val="00E42755"/>
    <w:rsid w:val="00E47790"/>
    <w:rsid w:val="00E50633"/>
    <w:rsid w:val="00E5358F"/>
    <w:rsid w:val="00E55079"/>
    <w:rsid w:val="00E62B7E"/>
    <w:rsid w:val="00E642A7"/>
    <w:rsid w:val="00E7195F"/>
    <w:rsid w:val="00E77215"/>
    <w:rsid w:val="00E811A0"/>
    <w:rsid w:val="00E81610"/>
    <w:rsid w:val="00E85DF1"/>
    <w:rsid w:val="00E87858"/>
    <w:rsid w:val="00E93878"/>
    <w:rsid w:val="00E97A71"/>
    <w:rsid w:val="00EA614A"/>
    <w:rsid w:val="00EB530D"/>
    <w:rsid w:val="00ED0A6C"/>
    <w:rsid w:val="00ED77BF"/>
    <w:rsid w:val="00EF0887"/>
    <w:rsid w:val="00F120C6"/>
    <w:rsid w:val="00F16C74"/>
    <w:rsid w:val="00F37322"/>
    <w:rsid w:val="00F37FAB"/>
    <w:rsid w:val="00F40A54"/>
    <w:rsid w:val="00F43E27"/>
    <w:rsid w:val="00F44703"/>
    <w:rsid w:val="00F44A01"/>
    <w:rsid w:val="00F52921"/>
    <w:rsid w:val="00F53157"/>
    <w:rsid w:val="00F671AE"/>
    <w:rsid w:val="00F734DD"/>
    <w:rsid w:val="00F8464B"/>
    <w:rsid w:val="00F9377A"/>
    <w:rsid w:val="00F96BBC"/>
    <w:rsid w:val="00FA7C37"/>
    <w:rsid w:val="00FD0AB3"/>
    <w:rsid w:val="00FD32B2"/>
    <w:rsid w:val="00FD6CE2"/>
    <w:rsid w:val="00FE02BD"/>
    <w:rsid w:val="00FE6963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F0C5805"/>
  <w15:docId w15:val="{26E4700E-F8E9-4D29-995B-88F82974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3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7863D1"/>
    <w:pPr>
      <w:overflowPunct/>
      <w:autoSpaceDE/>
      <w:autoSpaceDN/>
      <w:adjustRightInd/>
    </w:pPr>
    <w:rPr>
      <w:rFonts w:ascii="Cordia New" w:eastAsia="Cordia New" w:hAnsi="Cordia New" w:cs="AngsanaUPC"/>
      <w:lang w:eastAsia="en-US"/>
    </w:rPr>
  </w:style>
  <w:style w:type="character" w:customStyle="1" w:styleId="a5">
    <w:name w:val="วันที่ อักขระ"/>
    <w:basedOn w:val="a0"/>
    <w:link w:val="a4"/>
    <w:rsid w:val="007863D1"/>
    <w:rPr>
      <w:rFonts w:ascii="Cordia New" w:eastAsia="Cordia New" w:hAnsi="Cordia New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2538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25381"/>
    <w:rPr>
      <w:rFonts w:ascii="Tahoma" w:eastAsia="Times New Roman" w:hAnsi="Tahoma" w:cs="Angsana New"/>
      <w:sz w:val="16"/>
      <w:szCs w:val="20"/>
      <w:lang w:eastAsia="zh-CN"/>
    </w:rPr>
  </w:style>
  <w:style w:type="paragraph" w:styleId="a8">
    <w:name w:val="List Paragraph"/>
    <w:basedOn w:val="a"/>
    <w:uiPriority w:val="34"/>
    <w:qFormat/>
    <w:rsid w:val="0029746F"/>
    <w:pPr>
      <w:ind w:left="720"/>
      <w:contextualSpacing/>
    </w:pPr>
    <w:rPr>
      <w:szCs w:val="40"/>
    </w:rPr>
  </w:style>
  <w:style w:type="paragraph" w:styleId="a9">
    <w:name w:val="header"/>
    <w:basedOn w:val="a"/>
    <w:link w:val="aa"/>
    <w:uiPriority w:val="99"/>
    <w:unhideWhenUsed/>
    <w:rsid w:val="00AD17A2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AD17A2"/>
    <w:rPr>
      <w:rFonts w:ascii="Times New Roman" w:eastAsia="Times New Roman" w:hAnsi="Times New Roman" w:cs="Angsana New"/>
      <w:sz w:val="32"/>
      <w:szCs w:val="40"/>
      <w:lang w:eastAsia="zh-CN"/>
    </w:rPr>
  </w:style>
  <w:style w:type="paragraph" w:styleId="ab">
    <w:name w:val="footer"/>
    <w:basedOn w:val="a"/>
    <w:link w:val="ac"/>
    <w:uiPriority w:val="99"/>
    <w:unhideWhenUsed/>
    <w:rsid w:val="00AD17A2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AD17A2"/>
    <w:rPr>
      <w:rFonts w:ascii="Times New Roman" w:eastAsia="Times New Roman" w:hAnsi="Times New Roman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CEF4-97E5-4A9A-9F99-A9C4CB49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แผน</dc:creator>
  <cp:lastModifiedBy>wijai</cp:lastModifiedBy>
  <cp:revision>2</cp:revision>
  <cp:lastPrinted>2023-07-07T07:22:00Z</cp:lastPrinted>
  <dcterms:created xsi:type="dcterms:W3CDTF">2023-07-07T08:10:00Z</dcterms:created>
  <dcterms:modified xsi:type="dcterms:W3CDTF">2023-07-07T08:10:00Z</dcterms:modified>
</cp:coreProperties>
</file>